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55A27A0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2236B" w:rsidR="0092236B">
        <w:t>Antônio Carnevale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D778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C4AD7">
        <w:t>05 de fevereir</w:t>
      </w:r>
      <w:r w:rsidRPr="00D9727D" w:rsidR="00BC4AD7">
        <w:t>o de 202</w:t>
      </w:r>
      <w:r w:rsidR="00BC4AD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18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2236B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388C"/>
    <w:rsid w:val="00B144A8"/>
    <w:rsid w:val="00B3310F"/>
    <w:rsid w:val="00B47863"/>
    <w:rsid w:val="00B663EA"/>
    <w:rsid w:val="00B665AB"/>
    <w:rsid w:val="00BB3FA7"/>
    <w:rsid w:val="00BC4AD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24F7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27B5-72A3-4F58-A6FD-C1EC8FE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1-31T17:35:00Z</dcterms:created>
  <dcterms:modified xsi:type="dcterms:W3CDTF">2026-02-05T13:20:00Z</dcterms:modified>
</cp:coreProperties>
</file>